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Look w:val="04A0" w:firstRow="1" w:lastRow="0" w:firstColumn="1" w:lastColumn="0" w:noHBand="0" w:noVBand="1"/>
      </w:tblPr>
      <w:tblGrid>
        <w:gridCol w:w="5070"/>
        <w:gridCol w:w="1275"/>
        <w:gridCol w:w="2835"/>
      </w:tblGrid>
      <w:tr w:rsidR="004D077A" w:rsidRPr="004452D8" w14:paraId="4EA0A82F" w14:textId="77777777" w:rsidTr="00FF47A9">
        <w:trPr>
          <w:trHeight w:val="542"/>
        </w:trPr>
        <w:tc>
          <w:tcPr>
            <w:tcW w:w="507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A9C7B79" w14:textId="77777777" w:rsidR="004D077A" w:rsidRPr="004452D8" w:rsidRDefault="004D077A" w:rsidP="00EE40F0">
            <w:pPr>
              <w:spacing w:line="260" w:lineRule="exact"/>
              <w:rPr>
                <w:rFonts w:ascii="ＭＳ Ｐゴシック" w:eastAsia="ＭＳ Ｐゴシック" w:hAnsi="ＭＳ Ｐゴシック"/>
              </w:rPr>
            </w:pPr>
            <w:r w:rsidRPr="004452D8">
              <w:rPr>
                <w:rFonts w:ascii="ＭＳ Ｐゴシック" w:eastAsia="ＭＳ Ｐゴシック" w:hAnsi="ＭＳ Ｐゴシック" w:hint="eastAsia"/>
              </w:rPr>
              <w:t>大学コンソーシアム岡山　単位互換履修科目履修願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9A16D" w14:textId="77777777" w:rsidR="004D077A" w:rsidRPr="004452D8" w:rsidRDefault="004D077A" w:rsidP="00EE40F0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452D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所属大学の</w:t>
            </w:r>
          </w:p>
          <w:p w14:paraId="6DF2D5F2" w14:textId="77777777" w:rsidR="004D077A" w:rsidRPr="004452D8" w:rsidRDefault="004D077A" w:rsidP="00EE40F0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452D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受付番号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68ECA" w14:textId="77777777" w:rsidR="004D077A" w:rsidRPr="004452D8" w:rsidRDefault="004D077A" w:rsidP="00EE40F0">
            <w:pPr>
              <w:spacing w:line="26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4D077A" w:rsidRPr="004452D8" w14:paraId="1D761D0E" w14:textId="77777777" w:rsidTr="00FF47A9">
        <w:tc>
          <w:tcPr>
            <w:tcW w:w="50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0460F3E3" w14:textId="77777777" w:rsidR="004D077A" w:rsidRPr="004452D8" w:rsidRDefault="004D077A" w:rsidP="00EE40F0">
            <w:pPr>
              <w:spacing w:line="260" w:lineRule="exact"/>
              <w:rPr>
                <w:rFonts w:ascii="ＭＳ Ｐゴシック" w:eastAsia="ＭＳ Ｐゴシック" w:hAnsi="ＭＳ Ｐゴシック"/>
              </w:rPr>
            </w:pPr>
            <w:r w:rsidRPr="004452D8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>＊学生は太枠内のみ記入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8F2A8" w14:textId="77777777" w:rsidR="004D077A" w:rsidRPr="004452D8" w:rsidRDefault="004D077A" w:rsidP="00EE40F0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452D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受入大学の</w:t>
            </w:r>
          </w:p>
          <w:p w14:paraId="3901CA6F" w14:textId="77777777" w:rsidR="004D077A" w:rsidRPr="004452D8" w:rsidRDefault="004D077A" w:rsidP="00EE40F0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452D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受付番号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FCF08" w14:textId="77777777" w:rsidR="004D077A" w:rsidRPr="004452D8" w:rsidRDefault="004D077A" w:rsidP="00EE40F0">
            <w:pPr>
              <w:spacing w:line="260" w:lineRule="exact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57456FEF" w14:textId="77777777" w:rsidR="004D077A" w:rsidRPr="004452D8" w:rsidRDefault="004D077A" w:rsidP="00EE40F0">
      <w:pPr>
        <w:spacing w:line="260" w:lineRule="exact"/>
        <w:rPr>
          <w:rFonts w:ascii="ＭＳ Ｐゴシック" w:eastAsia="ＭＳ Ｐゴシック" w:hAnsi="ＭＳ Ｐゴシック"/>
        </w:rPr>
      </w:pPr>
      <w:r w:rsidRPr="004452D8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3E2F9ACF" wp14:editId="600044AC">
                <wp:simplePos x="0" y="0"/>
                <wp:positionH relativeFrom="column">
                  <wp:posOffset>4989526</wp:posOffset>
                </wp:positionH>
                <wp:positionV relativeFrom="paragraph">
                  <wp:posOffset>488315</wp:posOffset>
                </wp:positionV>
                <wp:extent cx="476250" cy="557420"/>
                <wp:effectExtent l="0" t="0" r="19050" b="1460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5574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2A54CD5" w14:textId="77777777" w:rsidR="00A603A1" w:rsidRDefault="004D077A" w:rsidP="00A603A1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  <w:r w:rsidRPr="00A603A1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写真</w:t>
                            </w:r>
                          </w:p>
                          <w:p w14:paraId="358D663D" w14:textId="3DF24747" w:rsidR="004D077A" w:rsidRPr="00A603A1" w:rsidRDefault="004D077A" w:rsidP="00A603A1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  <w:r w:rsidRPr="00A603A1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不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F9ACF" id="テキスト ボックス 7" o:spid="_x0000_s1049" type="#_x0000_t202" style="position:absolute;left:0;text-align:left;margin-left:392.9pt;margin-top:38.45pt;width:37.5pt;height:43.9pt;z-index:251914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" fillcolor="white [3212]" strokecolor="white [3212]" strokeweight=".5pt">
                <v:textbox>
                  <w:txbxContent>
                    <w:p w14:paraId="12A54CD5" w14:textId="77777777" w:rsidR="00A603A1" w:rsidRDefault="004D077A" w:rsidP="00A603A1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</w:rPr>
                      </w:pPr>
                      <w:r w:rsidRPr="00A603A1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写真</w:t>
                      </w:r>
                    </w:p>
                    <w:p w14:paraId="358D663D" w14:textId="3DF24747" w:rsidR="004D077A" w:rsidRPr="00A603A1" w:rsidRDefault="004D077A" w:rsidP="00A603A1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</w:rPr>
                      </w:pPr>
                      <w:r w:rsidRPr="00A603A1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不要</w:t>
                      </w:r>
                    </w:p>
                  </w:txbxContent>
                </v:textbox>
              </v:shape>
            </w:pict>
          </mc:Fallback>
        </mc:AlternateContent>
      </w:r>
      <w:r w:rsidRPr="004452D8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5CDC4AC6" wp14:editId="0A2D8538">
                <wp:simplePos x="0" y="0"/>
                <wp:positionH relativeFrom="column">
                  <wp:posOffset>4663440</wp:posOffset>
                </wp:positionH>
                <wp:positionV relativeFrom="paragraph">
                  <wp:posOffset>67945</wp:posOffset>
                </wp:positionV>
                <wp:extent cx="1080135" cy="1402080"/>
                <wp:effectExtent l="0" t="0" r="24765" b="26670"/>
                <wp:wrapNone/>
                <wp:docPr id="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80135" cy="1402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A81624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left:0;text-align:left;margin-left:367.2pt;margin-top:5.35pt;width:85.05pt;height:110.4pt;flip:x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"/>
            </w:pict>
          </mc:Fallback>
        </mc:AlternateContent>
      </w:r>
      <w:r w:rsidRPr="004452D8"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0F5C6F6B" wp14:editId="682B0694">
                <wp:simplePos x="0" y="0"/>
                <wp:positionH relativeFrom="column">
                  <wp:posOffset>4930140</wp:posOffset>
                </wp:positionH>
                <wp:positionV relativeFrom="paragraph">
                  <wp:posOffset>544195</wp:posOffset>
                </wp:positionV>
                <wp:extent cx="542925" cy="371475"/>
                <wp:effectExtent l="0" t="0" r="9525" b="9525"/>
                <wp:wrapNone/>
                <wp:docPr id="6" name="正方形/長方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BB4892" w14:textId="77777777" w:rsidR="004D077A" w:rsidRDefault="004D077A" w:rsidP="004D077A">
                            <w:pPr>
                              <w:jc w:val="center"/>
                              <w:rPr>
                                <w:rStyle w:val="aa"/>
                              </w:rPr>
                            </w:pPr>
                            <w:r>
                              <w:rPr>
                                <w:rStyle w:val="aa"/>
                              </w:rPr>
                              <w:t>写真</w:t>
                            </w:r>
                          </w:p>
                          <w:p w14:paraId="54DBEF9D" w14:textId="77777777" w:rsidR="004D077A" w:rsidRDefault="004D077A" w:rsidP="004D077A">
                            <w:pPr>
                              <w:jc w:val="center"/>
                              <w:rPr>
                                <w:rStyle w:val="aa"/>
                              </w:rPr>
                            </w:pPr>
                            <w:r>
                              <w:rPr>
                                <w:rStyle w:val="aa"/>
                              </w:rPr>
                              <w:t>不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5C6F6B" id="正方形/長方形 6" o:spid="_x0000_s1050" style="position:absolute;left:0;text-align:left;margin-left:388.2pt;margin-top:42.85pt;width:42.75pt;height:29.2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" stroked="f">
                <v:textbox inset="5.85pt,.7pt,5.85pt,.7pt">
                  <w:txbxContent>
                    <w:p w14:paraId="3DBB4892" w14:textId="77777777" w:rsidR="004D077A" w:rsidRDefault="004D077A" w:rsidP="004D077A">
                      <w:pPr>
                        <w:jc w:val="center"/>
                        <w:rPr>
                          <w:rStyle w:val="aa"/>
                        </w:rPr>
                      </w:pPr>
                      <w:r>
                        <w:rPr>
                          <w:rStyle w:val="aa"/>
                        </w:rPr>
                        <w:t>写真</w:t>
                      </w:r>
                    </w:p>
                    <w:p w14:paraId="54DBEF9D" w14:textId="77777777" w:rsidR="004D077A" w:rsidRDefault="004D077A" w:rsidP="004D077A">
                      <w:pPr>
                        <w:jc w:val="center"/>
                        <w:rPr>
                          <w:rStyle w:val="aa"/>
                        </w:rPr>
                      </w:pPr>
                      <w:r>
                        <w:rPr>
                          <w:rStyle w:val="aa"/>
                        </w:rPr>
                        <w:t>不要</w:t>
                      </w:r>
                    </w:p>
                  </w:txbxContent>
                </v:textbox>
              </v:rect>
            </w:pict>
          </mc:Fallback>
        </mc:AlternateContent>
      </w:r>
      <w:r w:rsidRPr="004452D8"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55A84A22" wp14:editId="3430E98C">
                <wp:simplePos x="0" y="0"/>
                <wp:positionH relativeFrom="column">
                  <wp:posOffset>4676140</wp:posOffset>
                </wp:positionH>
                <wp:positionV relativeFrom="paragraph">
                  <wp:posOffset>71120</wp:posOffset>
                </wp:positionV>
                <wp:extent cx="1080135" cy="1402080"/>
                <wp:effectExtent l="0" t="0" r="24765" b="26670"/>
                <wp:wrapNone/>
                <wp:docPr id="8" name="直線矢印コネクタ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80135" cy="1402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1BA1E5" id="直線矢印コネクタ 8" o:spid="_x0000_s1026" type="#_x0000_t32" style="position:absolute;left:0;text-align:left;margin-left:368.2pt;margin-top:5.6pt;width:85.05pt;height:110.4pt;flip:x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"/>
            </w:pict>
          </mc:Fallback>
        </mc:AlternateContent>
      </w:r>
      <w:r w:rsidRPr="004452D8"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537C689D" wp14:editId="66C6372F">
                <wp:simplePos x="0" y="0"/>
                <wp:positionH relativeFrom="column">
                  <wp:posOffset>4679950</wp:posOffset>
                </wp:positionH>
                <wp:positionV relativeFrom="paragraph">
                  <wp:posOffset>71120</wp:posOffset>
                </wp:positionV>
                <wp:extent cx="1080135" cy="1402080"/>
                <wp:effectExtent l="0" t="0" r="24765" b="26670"/>
                <wp:wrapNone/>
                <wp:docPr id="9" name="正方形/長方形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80135" cy="1402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9B1DF3" w14:textId="77777777" w:rsidR="004D077A" w:rsidRDefault="004D077A" w:rsidP="004D077A">
                            <w:pPr>
                              <w:jc w:val="center"/>
                            </w:pPr>
                          </w:p>
                          <w:p w14:paraId="03D8B478" w14:textId="77777777" w:rsidR="004D077A" w:rsidRDefault="004D077A" w:rsidP="004D077A"/>
                          <w:p w14:paraId="2B90141F" w14:textId="77777777" w:rsidR="004D077A" w:rsidRDefault="004D077A" w:rsidP="004D077A">
                            <w:pPr>
                              <w:jc w:val="center"/>
                            </w:pPr>
                          </w:p>
                          <w:p w14:paraId="5160A966" w14:textId="77777777" w:rsidR="004D077A" w:rsidRPr="00CF4FC2" w:rsidRDefault="004D077A" w:rsidP="004D077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044F9A7B" w14:textId="77777777" w:rsidR="004D077A" w:rsidRPr="00CF4FC2" w:rsidRDefault="004D077A" w:rsidP="004D077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7C689D" id="正方形/長方形 9" o:spid="_x0000_s1051" style="position:absolute;left:0;text-align:left;margin-left:368.5pt;margin-top:5.6pt;width:85.05pt;height:110.4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">
                <o:lock v:ext="edit" aspectratio="t"/>
                <v:textbox inset="5.85pt,.7pt,5.85pt,.7pt">
                  <w:txbxContent>
                    <w:p w14:paraId="329B1DF3" w14:textId="77777777" w:rsidR="004D077A" w:rsidRDefault="004D077A" w:rsidP="004D077A">
                      <w:pPr>
                        <w:jc w:val="center"/>
                      </w:pPr>
                    </w:p>
                    <w:p w14:paraId="03D8B478" w14:textId="77777777" w:rsidR="004D077A" w:rsidRDefault="004D077A" w:rsidP="004D077A"/>
                    <w:p w14:paraId="2B90141F" w14:textId="77777777" w:rsidR="004D077A" w:rsidRDefault="004D077A" w:rsidP="004D077A">
                      <w:pPr>
                        <w:jc w:val="center"/>
                      </w:pPr>
                    </w:p>
                    <w:p w14:paraId="5160A966" w14:textId="77777777" w:rsidR="004D077A" w:rsidRPr="00CF4FC2" w:rsidRDefault="004D077A" w:rsidP="004D077A">
                      <w:pPr>
                        <w:jc w:val="center"/>
                        <w:rPr>
                          <w:b/>
                        </w:rPr>
                      </w:pPr>
                    </w:p>
                    <w:p w14:paraId="044F9A7B" w14:textId="77777777" w:rsidR="004D077A" w:rsidRPr="00CF4FC2" w:rsidRDefault="004D077A" w:rsidP="004D077A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W w:w="7159" w:type="dxa"/>
        <w:tblInd w:w="2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22"/>
        <w:gridCol w:w="4537"/>
      </w:tblGrid>
      <w:tr w:rsidR="004D077A" w:rsidRPr="004452D8" w14:paraId="03FEAECA" w14:textId="77777777" w:rsidTr="00FF47A9">
        <w:trPr>
          <w:trHeight w:val="340"/>
        </w:trPr>
        <w:tc>
          <w:tcPr>
            <w:tcW w:w="2622" w:type="dxa"/>
            <w:vMerge w:val="restart"/>
            <w:tcBorders>
              <w:top w:val="nil"/>
              <w:left w:val="nil"/>
              <w:bottom w:val="nil"/>
              <w:right w:val="single" w:sz="18" w:space="0" w:color="auto"/>
            </w:tcBorders>
            <w:hideMark/>
          </w:tcPr>
          <w:p w14:paraId="1DE41977" w14:textId="77777777" w:rsidR="004D077A" w:rsidRPr="004452D8" w:rsidRDefault="004D077A" w:rsidP="00EE40F0">
            <w:pPr>
              <w:spacing w:line="260" w:lineRule="exact"/>
              <w:ind w:left="71"/>
              <w:rPr>
                <w:rFonts w:ascii="ＭＳ Ｐゴシック" w:eastAsia="ＭＳ Ｐゴシック" w:hAnsi="ＭＳ Ｐゴシック"/>
              </w:rPr>
            </w:pPr>
            <w:r w:rsidRPr="004452D8">
              <w:rPr>
                <w:rFonts w:ascii="ＭＳ Ｐゴシック" w:eastAsia="ＭＳ Ｐゴシック" w:hAnsi="ＭＳ Ｐゴシック" w:hint="eastAsia"/>
              </w:rPr>
              <w:t>岡山大学長　殿</w:t>
            </w:r>
          </w:p>
        </w:tc>
        <w:tc>
          <w:tcPr>
            <w:tcW w:w="453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2B1A473" w14:textId="77777777" w:rsidR="004D077A" w:rsidRPr="004452D8" w:rsidRDefault="004D077A" w:rsidP="00EE40F0">
            <w:pPr>
              <w:spacing w:line="260" w:lineRule="exact"/>
              <w:rPr>
                <w:rFonts w:ascii="ＭＳ Ｐゴシック" w:eastAsia="ＭＳ Ｐゴシック" w:hAnsi="ＭＳ Ｐゴシック"/>
                <w:sz w:val="20"/>
              </w:rPr>
            </w:pPr>
            <w:r w:rsidRPr="004452D8">
              <w:rPr>
                <w:rFonts w:ascii="ＭＳ Ｐゴシック" w:eastAsia="ＭＳ Ｐゴシック" w:hAnsi="ＭＳ Ｐゴシック" w:cs="ＭＳ Ｐ明朝" w:hint="eastAsia"/>
                <w:sz w:val="20"/>
              </w:rPr>
              <w:t>提出日　　　　    　　　　年　　　　　 月　　　　  日</w:t>
            </w:r>
          </w:p>
        </w:tc>
      </w:tr>
      <w:tr w:rsidR="004D077A" w:rsidRPr="004452D8" w14:paraId="1C685502" w14:textId="77777777" w:rsidTr="00FF47A9">
        <w:trPr>
          <w:trHeight w:val="285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  <w:hideMark/>
          </w:tcPr>
          <w:p w14:paraId="5C843B25" w14:textId="77777777" w:rsidR="004D077A" w:rsidRPr="004452D8" w:rsidRDefault="004D077A" w:rsidP="00EE40F0">
            <w:pPr>
              <w:widowControl/>
              <w:spacing w:line="26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DDEA62" w14:textId="77777777" w:rsidR="004D077A" w:rsidRPr="004452D8" w:rsidRDefault="004D077A" w:rsidP="00EE40F0">
            <w:pPr>
              <w:spacing w:line="26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  <w:p w14:paraId="777599AD" w14:textId="77777777" w:rsidR="004D077A" w:rsidRPr="004452D8" w:rsidRDefault="004D077A" w:rsidP="00EE40F0">
            <w:pPr>
              <w:spacing w:line="260" w:lineRule="exact"/>
              <w:rPr>
                <w:rFonts w:ascii="ＭＳ Ｐゴシック" w:eastAsia="ＭＳ Ｐゴシック" w:hAnsi="ＭＳ Ｐゴシック" w:cs="ＭＳ Ｐ明朝"/>
                <w:sz w:val="16"/>
                <w:szCs w:val="16"/>
              </w:rPr>
            </w:pPr>
            <w:r w:rsidRPr="004452D8">
              <w:rPr>
                <w:rFonts w:ascii="ＭＳ Ｐゴシック" w:eastAsia="ＭＳ Ｐゴシック" w:hAnsi="ＭＳ Ｐゴシック" w:cs="ＭＳ Ｐ明朝" w:hint="eastAsia"/>
                <w:sz w:val="16"/>
                <w:szCs w:val="16"/>
              </w:rPr>
              <w:t>ふりがな</w:t>
            </w:r>
          </w:p>
          <w:p w14:paraId="75956726" w14:textId="77777777" w:rsidR="004D077A" w:rsidRPr="004452D8" w:rsidRDefault="004D077A" w:rsidP="00EE40F0">
            <w:pPr>
              <w:spacing w:line="26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14:paraId="7FA30CD2" w14:textId="77777777" w:rsidR="004D077A" w:rsidRPr="004452D8" w:rsidRDefault="004D077A" w:rsidP="00EE40F0">
            <w:pPr>
              <w:spacing w:line="260" w:lineRule="exact"/>
              <w:rPr>
                <w:rFonts w:ascii="ＭＳ Ｐゴシック" w:eastAsia="ＭＳ Ｐゴシック" w:hAnsi="ＭＳ Ｐゴシック"/>
              </w:rPr>
            </w:pPr>
            <w:r w:rsidRPr="004452D8">
              <w:rPr>
                <w:rFonts w:ascii="ＭＳ Ｐゴシック" w:eastAsia="ＭＳ Ｐゴシック" w:hAnsi="ＭＳ Ｐゴシック" w:cs="ＭＳ Ｐ明朝" w:hint="eastAsia"/>
                <w:sz w:val="20"/>
              </w:rPr>
              <w:t>氏　名</w:t>
            </w:r>
            <w:r w:rsidRPr="004452D8">
              <w:rPr>
                <w:rFonts w:ascii="ＭＳ Ｐゴシック" w:eastAsia="ＭＳ Ｐゴシック" w:hAnsi="ＭＳ Ｐゴシック" w:cs="ＭＳ Ｐ明朝" w:hint="eastAsia"/>
              </w:rPr>
              <w:t xml:space="preserve">　　　　　　　　　　　　　　　　　　　　　　　　</w:t>
            </w:r>
          </w:p>
          <w:p w14:paraId="2D2FC369" w14:textId="77777777" w:rsidR="004D077A" w:rsidRPr="004452D8" w:rsidRDefault="004D077A" w:rsidP="00EE40F0">
            <w:pPr>
              <w:spacing w:line="26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</w:tbl>
    <w:p w14:paraId="6991FA9A" w14:textId="77777777" w:rsidR="004D077A" w:rsidRPr="004452D8" w:rsidRDefault="004D077A" w:rsidP="00EE40F0">
      <w:pPr>
        <w:spacing w:line="260" w:lineRule="exact"/>
        <w:rPr>
          <w:rFonts w:ascii="ＭＳ Ｐゴシック" w:eastAsia="ＭＳ Ｐゴシック" w:hAnsi="ＭＳ Ｐゴシック"/>
          <w:sz w:val="20"/>
        </w:rPr>
      </w:pPr>
    </w:p>
    <w:p w14:paraId="2047CDB9" w14:textId="77777777" w:rsidR="004D077A" w:rsidRPr="004452D8" w:rsidRDefault="004D077A" w:rsidP="00EE40F0">
      <w:pPr>
        <w:spacing w:line="260" w:lineRule="exact"/>
        <w:rPr>
          <w:rFonts w:ascii="ＭＳ Ｐゴシック" w:eastAsia="ＭＳ Ｐゴシック" w:hAnsi="ＭＳ Ｐゴシック"/>
          <w:sz w:val="20"/>
        </w:rPr>
      </w:pPr>
    </w:p>
    <w:p w14:paraId="7DABFBA2" w14:textId="77777777" w:rsidR="004D077A" w:rsidRPr="004452D8" w:rsidRDefault="004D077A" w:rsidP="00EE40F0">
      <w:pPr>
        <w:spacing w:line="260" w:lineRule="exact"/>
        <w:ind w:rightChars="-270" w:right="-567"/>
        <w:rPr>
          <w:rFonts w:ascii="ＭＳ Ｐゴシック" w:eastAsia="ＭＳ Ｐゴシック" w:hAnsi="ＭＳ Ｐゴシック"/>
        </w:rPr>
      </w:pPr>
      <w:r w:rsidRPr="004452D8">
        <w:rPr>
          <w:rFonts w:ascii="ＭＳ Ｐゴシック" w:eastAsia="ＭＳ Ｐゴシック" w:hAnsi="ＭＳ Ｐゴシック" w:cs="ＭＳ Ｐ明朝" w:hint="eastAsia"/>
          <w:kern w:val="0"/>
          <w:sz w:val="20"/>
        </w:rPr>
        <w:t>この度，貴学において単位互換履修生として下記の科目を履修したいので，許可をお願いいたします。</w:t>
      </w:r>
    </w:p>
    <w:tbl>
      <w:tblPr>
        <w:tblW w:w="9091" w:type="dxa"/>
        <w:tblInd w:w="8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20"/>
        <w:gridCol w:w="2268"/>
        <w:gridCol w:w="1162"/>
        <w:gridCol w:w="567"/>
        <w:gridCol w:w="3374"/>
      </w:tblGrid>
      <w:tr w:rsidR="004D077A" w:rsidRPr="004452D8" w14:paraId="5F911B4C" w14:textId="77777777" w:rsidTr="00FF47A9">
        <w:trPr>
          <w:trHeight w:val="454"/>
        </w:trPr>
        <w:tc>
          <w:tcPr>
            <w:tcW w:w="1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1765A" w14:textId="77777777" w:rsidR="004D077A" w:rsidRPr="004452D8" w:rsidRDefault="004D077A" w:rsidP="00EE40F0">
            <w:pPr>
              <w:widowControl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4452D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所属大学等</w:t>
            </w:r>
          </w:p>
        </w:tc>
        <w:tc>
          <w:tcPr>
            <w:tcW w:w="7371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864850" w14:textId="77777777" w:rsidR="004D077A" w:rsidRPr="004452D8" w:rsidRDefault="004D077A" w:rsidP="00EE40F0">
            <w:pPr>
              <w:widowControl/>
              <w:spacing w:line="260" w:lineRule="exac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4452D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 xml:space="preserve">　　　　　　　　　　　　　　　　　　　　　　　　　　　　　　　　　　　大学</w:t>
            </w:r>
          </w:p>
        </w:tc>
      </w:tr>
      <w:tr w:rsidR="004D077A" w:rsidRPr="004452D8" w14:paraId="49866AF6" w14:textId="77777777" w:rsidTr="00FF47A9">
        <w:trPr>
          <w:trHeight w:val="454"/>
        </w:trPr>
        <w:tc>
          <w:tcPr>
            <w:tcW w:w="1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12493" w14:textId="77777777" w:rsidR="004D077A" w:rsidRPr="004452D8" w:rsidRDefault="004D077A" w:rsidP="00EE40F0">
            <w:pPr>
              <w:widowControl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4452D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学部・学科・学年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74FFCE" w14:textId="77777777" w:rsidR="004D077A" w:rsidRPr="004452D8" w:rsidRDefault="004D077A" w:rsidP="00EE40F0">
            <w:pPr>
              <w:widowControl/>
              <w:spacing w:line="260" w:lineRule="exact"/>
              <w:ind w:leftChars="1235" w:left="2593" w:firstLineChars="100" w:firstLine="200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4452D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学部　　　　　　　　　　　　　　　　　　学科　　 　　  年</w:t>
            </w:r>
          </w:p>
        </w:tc>
      </w:tr>
      <w:tr w:rsidR="004D077A" w:rsidRPr="004452D8" w14:paraId="343DF8E8" w14:textId="77777777" w:rsidTr="00406396">
        <w:trPr>
          <w:trHeight w:val="454"/>
        </w:trPr>
        <w:tc>
          <w:tcPr>
            <w:tcW w:w="172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23323" w14:textId="77777777" w:rsidR="004D077A" w:rsidRPr="004452D8" w:rsidRDefault="004D077A" w:rsidP="00EE40F0">
            <w:pPr>
              <w:widowControl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4452D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学生番号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0A266" w14:textId="77777777" w:rsidR="004D077A" w:rsidRPr="004452D8" w:rsidRDefault="004D077A" w:rsidP="00EE40F0">
            <w:pPr>
              <w:spacing w:line="260" w:lineRule="exac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31759" w14:textId="77777777" w:rsidR="004D077A" w:rsidRPr="004452D8" w:rsidRDefault="004D077A" w:rsidP="00EE40F0">
            <w:pPr>
              <w:widowControl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4452D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性別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36137" w14:textId="77777777" w:rsidR="004D077A" w:rsidRPr="004452D8" w:rsidRDefault="004D077A" w:rsidP="00EE40F0">
            <w:pPr>
              <w:widowControl/>
              <w:spacing w:line="260" w:lineRule="exact"/>
              <w:ind w:leftChars="-33" w:left="-69" w:rightChars="-36" w:right="-76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4452D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生年</w:t>
            </w:r>
          </w:p>
          <w:p w14:paraId="08253115" w14:textId="77777777" w:rsidR="004D077A" w:rsidRPr="004452D8" w:rsidRDefault="004D077A" w:rsidP="00EE40F0">
            <w:pPr>
              <w:widowControl/>
              <w:spacing w:line="260" w:lineRule="exact"/>
              <w:ind w:leftChars="-33" w:left="-69" w:rightChars="-36" w:right="-76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4452D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月日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D8ABA8" w14:textId="77777777" w:rsidR="004D077A" w:rsidRPr="004452D8" w:rsidRDefault="004D077A" w:rsidP="00EE40F0">
            <w:pPr>
              <w:widowControl/>
              <w:spacing w:line="26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4452D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西暦　　　　　　　年</w:t>
            </w:r>
          </w:p>
        </w:tc>
      </w:tr>
      <w:tr w:rsidR="004D077A" w:rsidRPr="004452D8" w14:paraId="44E69697" w14:textId="77777777" w:rsidTr="00406396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29F4E" w14:textId="77777777" w:rsidR="004D077A" w:rsidRPr="004452D8" w:rsidRDefault="004D077A" w:rsidP="00EE40F0">
            <w:pPr>
              <w:widowControl/>
              <w:spacing w:line="26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64C50" w14:textId="77777777" w:rsidR="004D077A" w:rsidRPr="004452D8" w:rsidRDefault="004D077A" w:rsidP="00EE40F0">
            <w:pPr>
              <w:widowControl/>
              <w:spacing w:line="26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A7A79" w14:textId="4DBBE8B7" w:rsidR="004D077A" w:rsidRPr="004452D8" w:rsidRDefault="004D077A" w:rsidP="00EE40F0">
            <w:pPr>
              <w:widowControl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A77FD1">
              <w:rPr>
                <w:rFonts w:ascii="ＭＳ Ｐゴシック" w:eastAsia="ＭＳ Ｐゴシック" w:hAnsi="ＭＳ Ｐゴシック" w:cs="ＭＳ Ｐゴシック" w:hint="eastAsia"/>
                <w:spacing w:val="12"/>
                <w:kern w:val="0"/>
                <w:sz w:val="20"/>
                <w:fitText w:val="900" w:id="-498433792"/>
              </w:rPr>
              <w:t>男・女</w:t>
            </w:r>
            <w:r w:rsidR="00406396" w:rsidRPr="00A77FD1">
              <w:rPr>
                <w:rFonts w:ascii="ＭＳ Ｐゴシック" w:eastAsia="ＭＳ Ｐゴシック" w:hAnsi="ＭＳ Ｐゴシック" w:cs="ＭＳ Ｐゴシック" w:hint="eastAsia"/>
                <w:spacing w:val="12"/>
                <w:kern w:val="0"/>
                <w:sz w:val="20"/>
                <w:fitText w:val="900" w:id="-498433792"/>
              </w:rPr>
              <w:t>・</w:t>
            </w:r>
            <w:r w:rsidR="00406396" w:rsidRPr="00A77FD1">
              <w:rPr>
                <w:rFonts w:ascii="ＭＳ Ｐゴシック" w:eastAsia="ＭＳ Ｐゴシック" w:hAnsi="ＭＳ Ｐゴシック" w:cs="ＭＳ Ｐゴシック" w:hint="eastAsia"/>
                <w:spacing w:val="2"/>
                <w:kern w:val="0"/>
                <w:sz w:val="20"/>
                <w:fitText w:val="900" w:id="-498433792"/>
              </w:rPr>
              <w:t>他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92C87" w14:textId="77777777" w:rsidR="004D077A" w:rsidRPr="004452D8" w:rsidRDefault="004D077A" w:rsidP="00EE40F0">
            <w:pPr>
              <w:widowControl/>
              <w:spacing w:line="26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3E1635" w14:textId="77777777" w:rsidR="004D077A" w:rsidRPr="004452D8" w:rsidRDefault="004D077A" w:rsidP="00EE40F0">
            <w:pPr>
              <w:widowControl/>
              <w:spacing w:line="26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4452D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昭和・平成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 xml:space="preserve">　　</w:t>
            </w:r>
            <w:r w:rsidRPr="004452D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 xml:space="preserve">    年     月     日</w:t>
            </w:r>
          </w:p>
        </w:tc>
      </w:tr>
      <w:tr w:rsidR="004D077A" w:rsidRPr="004452D8" w14:paraId="37301CBD" w14:textId="77777777" w:rsidTr="00FF47A9">
        <w:trPr>
          <w:trHeight w:val="454"/>
        </w:trPr>
        <w:tc>
          <w:tcPr>
            <w:tcW w:w="172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2C068E" w14:textId="77777777" w:rsidR="004D077A" w:rsidRPr="004452D8" w:rsidRDefault="004D077A" w:rsidP="00EE40F0">
            <w:pPr>
              <w:widowControl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4452D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現住所</w:t>
            </w:r>
          </w:p>
        </w:tc>
        <w:tc>
          <w:tcPr>
            <w:tcW w:w="737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D045E68" w14:textId="77777777" w:rsidR="004D077A" w:rsidRPr="004452D8" w:rsidRDefault="004D077A" w:rsidP="00EE40F0">
            <w:pPr>
              <w:widowControl/>
              <w:spacing w:line="26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4452D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〒　　　　－</w:t>
            </w:r>
          </w:p>
          <w:p w14:paraId="2BA6C068" w14:textId="77777777" w:rsidR="004D077A" w:rsidRPr="004452D8" w:rsidRDefault="004D077A" w:rsidP="00EE40F0">
            <w:pPr>
              <w:widowControl/>
              <w:spacing w:line="26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4452D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br/>
              <w:t xml:space="preserve">　　　　　　　　　　　　　　　　　　　   　　    ℡（　　　　　　）　　　　　　－</w:t>
            </w:r>
          </w:p>
        </w:tc>
      </w:tr>
      <w:tr w:rsidR="004D077A" w:rsidRPr="004452D8" w14:paraId="04406E9D" w14:textId="77777777" w:rsidTr="00FF47A9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B5906" w14:textId="77777777" w:rsidR="004D077A" w:rsidRPr="004452D8" w:rsidRDefault="004D077A" w:rsidP="00EE40F0">
            <w:pPr>
              <w:widowControl/>
              <w:spacing w:line="26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3231744" w14:textId="77777777" w:rsidR="004D077A" w:rsidRPr="004452D8" w:rsidRDefault="004D077A" w:rsidP="00EE40F0">
            <w:pPr>
              <w:widowControl/>
              <w:spacing w:line="26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4D077A" w:rsidRPr="004452D8" w14:paraId="1F5BAA5F" w14:textId="77777777" w:rsidTr="00EE40F0">
        <w:trPr>
          <w:trHeight w:val="1304"/>
        </w:trPr>
        <w:tc>
          <w:tcPr>
            <w:tcW w:w="1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6E02785" w14:textId="77777777" w:rsidR="004D077A" w:rsidRPr="004452D8" w:rsidRDefault="004D077A" w:rsidP="00EE40F0">
            <w:pPr>
              <w:widowControl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4452D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メールアドレス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5058F2C8" w14:textId="0717A6B7" w:rsidR="004D077A" w:rsidRPr="00437791" w:rsidRDefault="004D077A" w:rsidP="00EE40F0">
            <w:pPr>
              <w:widowControl/>
              <w:spacing w:line="280" w:lineRule="exact"/>
              <w:ind w:right="1281" w:firstLineChars="900" w:firstLine="2880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0"/>
              </w:rPr>
            </w:pPr>
            <w:r w:rsidRPr="00437791"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32"/>
              </w:rPr>
              <w:t xml:space="preserve">＠　　　　　　</w:t>
            </w:r>
            <w:r w:rsidRPr="00437791"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0"/>
              </w:rPr>
              <w:t xml:space="preserve">　　　　　　　　　　　　　　　　</w:t>
            </w:r>
          </w:p>
          <w:p w14:paraId="7F66B7D9" w14:textId="77777777" w:rsidR="004D077A" w:rsidRPr="00EE40F0" w:rsidRDefault="004D077A" w:rsidP="00EE40F0">
            <w:pPr>
              <w:widowControl/>
              <w:spacing w:line="260" w:lineRule="exact"/>
              <w:ind w:right="640"/>
              <w:rPr>
                <w:rFonts w:ascii="ＭＳ Ｐゴシック" w:eastAsia="ＭＳ Ｐゴシック" w:hAnsi="ＭＳ Ｐゴシック" w:cs="ＭＳ 明朝"/>
                <w:color w:val="000000" w:themeColor="text1"/>
                <w:kern w:val="0"/>
                <w:sz w:val="16"/>
              </w:rPr>
            </w:pPr>
          </w:p>
          <w:p w14:paraId="22A7EDD4" w14:textId="77777777" w:rsidR="004D077A" w:rsidRPr="004452D8" w:rsidRDefault="004D077A" w:rsidP="00EE40F0">
            <w:pPr>
              <w:widowControl/>
              <w:spacing w:line="26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437791">
              <w:rPr>
                <w:rFonts w:ascii="ＭＳ Ｐゴシック" w:eastAsia="ＭＳ Ｐゴシック" w:hAnsi="ＭＳ Ｐゴシック" w:cs="ＭＳ 明朝" w:hint="eastAsia"/>
                <w:color w:val="000000" w:themeColor="text1"/>
                <w:kern w:val="0"/>
                <w:sz w:val="16"/>
              </w:rPr>
              <w:t>※</w:t>
            </w:r>
            <w:r w:rsidRPr="00437791"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6"/>
              </w:rPr>
              <w:t>なるべく所属大学で付与されているメールアドレスをご記入ください。</w:t>
            </w:r>
          </w:p>
        </w:tc>
      </w:tr>
    </w:tbl>
    <w:p w14:paraId="1AA3B583" w14:textId="77777777" w:rsidR="004D077A" w:rsidRPr="004452D8" w:rsidRDefault="004D077A" w:rsidP="00EE40F0">
      <w:pPr>
        <w:spacing w:line="260" w:lineRule="exact"/>
        <w:rPr>
          <w:rFonts w:ascii="ＭＳ Ｐゴシック" w:eastAsia="ＭＳ Ｐゴシック" w:hAnsi="ＭＳ Ｐゴシック"/>
        </w:rPr>
      </w:pPr>
    </w:p>
    <w:p w14:paraId="15772282" w14:textId="77777777" w:rsidR="004D077A" w:rsidRPr="003E13E5" w:rsidRDefault="004D077A" w:rsidP="00EE40F0">
      <w:pPr>
        <w:spacing w:line="260" w:lineRule="exact"/>
        <w:ind w:rightChars="-540" w:right="-1134"/>
        <w:rPr>
          <w:rFonts w:ascii="ＭＳ Ｐゴシック" w:eastAsia="ＭＳ Ｐゴシック" w:hAnsi="ＭＳ Ｐゴシック"/>
          <w:szCs w:val="21"/>
        </w:rPr>
      </w:pPr>
      <w:r w:rsidRPr="004452D8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18"/>
          <w:szCs w:val="18"/>
        </w:rPr>
        <w:t>＊</w:t>
      </w:r>
      <w:r w:rsidRPr="00EE40F0">
        <w:rPr>
          <w:rFonts w:ascii="ＭＳ Ｐゴシック" w:eastAsia="ＭＳ Ｐゴシック" w:hAnsi="ＭＳ Ｐゴシック" w:hint="eastAsia"/>
          <w:b/>
          <w:spacing w:val="7"/>
          <w:kern w:val="0"/>
          <w:sz w:val="20"/>
          <w:fitText w:val="1608" w:id="-500459776"/>
        </w:rPr>
        <w:t>履修受付締切日</w:t>
      </w:r>
      <w:r w:rsidRPr="00EE40F0">
        <w:rPr>
          <w:rFonts w:ascii="ＭＳ Ｐゴシック" w:eastAsia="ＭＳ Ｐゴシック" w:hAnsi="ＭＳ Ｐゴシック" w:hint="eastAsia"/>
          <w:b/>
          <w:spacing w:val="4"/>
          <w:kern w:val="0"/>
          <w:sz w:val="20"/>
          <w:fitText w:val="1608" w:id="-500459776"/>
        </w:rPr>
        <w:t>：</w:t>
      </w:r>
      <w:r>
        <w:rPr>
          <w:rFonts w:ascii="ＭＳ Ｐゴシック" w:eastAsia="ＭＳ Ｐゴシック" w:hAnsi="ＭＳ Ｐゴシック" w:hint="eastAsia"/>
          <w:b/>
          <w:kern w:val="0"/>
          <w:sz w:val="20"/>
        </w:rPr>
        <w:t xml:space="preserve"> </w:t>
      </w:r>
      <w:r w:rsidRPr="00E53D67">
        <w:rPr>
          <w:rFonts w:ascii="ＭＳ Ｐゴシック" w:eastAsia="ＭＳ Ｐゴシック" w:hAnsi="ＭＳ Ｐゴシック" w:hint="eastAsia"/>
          <w:b/>
          <w:bCs/>
          <w:szCs w:val="21"/>
        </w:rPr>
        <w:t>6月1</w:t>
      </w:r>
      <w:r w:rsidRPr="00E53D67">
        <w:rPr>
          <w:rFonts w:ascii="ＭＳ Ｐゴシック" w:eastAsia="ＭＳ Ｐゴシック" w:hAnsi="ＭＳ Ｐゴシック"/>
          <w:b/>
          <w:bCs/>
          <w:szCs w:val="21"/>
        </w:rPr>
        <w:t>2</w:t>
      </w:r>
      <w:r w:rsidRPr="00E53D67">
        <w:rPr>
          <w:rFonts w:ascii="ＭＳ Ｐゴシック" w:eastAsia="ＭＳ Ｐゴシック" w:hAnsi="ＭＳ Ｐゴシック" w:hint="eastAsia"/>
          <w:b/>
          <w:bCs/>
          <w:szCs w:val="21"/>
        </w:rPr>
        <w:t>日（金）15時</w:t>
      </w:r>
      <w:r w:rsidRPr="004452D8">
        <w:rPr>
          <w:rFonts w:ascii="ＭＳ Ｐゴシック" w:eastAsia="ＭＳ Ｐゴシック" w:hAnsi="ＭＳ Ｐゴシック" w:hint="eastAsia"/>
          <w:szCs w:val="21"/>
        </w:rPr>
        <w:t>まで</w:t>
      </w:r>
    </w:p>
    <w:p w14:paraId="16738662" w14:textId="77777777" w:rsidR="004D077A" w:rsidRDefault="004D077A" w:rsidP="00EE40F0">
      <w:pPr>
        <w:spacing w:line="260" w:lineRule="exact"/>
        <w:ind w:left="1879" w:right="-1" w:hangingChars="1040" w:hanging="1879"/>
        <w:rPr>
          <w:rFonts w:ascii="ＭＳ Ｐゴシック" w:eastAsia="ＭＳ Ｐゴシック" w:hAnsi="ＭＳ Ｐゴシック"/>
          <w:sz w:val="20"/>
        </w:rPr>
      </w:pPr>
      <w:r w:rsidRPr="004452D8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18"/>
          <w:szCs w:val="18"/>
        </w:rPr>
        <w:t>＊</w:t>
      </w:r>
      <w:r w:rsidRPr="00EE40F0">
        <w:rPr>
          <w:rFonts w:ascii="ＭＳ Ｐゴシック" w:eastAsia="ＭＳ Ｐゴシック" w:hAnsi="ＭＳ Ｐゴシック" w:hint="eastAsia"/>
          <w:b/>
          <w:kern w:val="0"/>
          <w:sz w:val="20"/>
          <w:fitText w:val="1608" w:id="-500459775"/>
        </w:rPr>
        <w:t>区分（教養/専門）：</w:t>
      </w:r>
      <w:r>
        <w:rPr>
          <w:rFonts w:ascii="ＭＳ Ｐゴシック" w:eastAsia="ＭＳ Ｐゴシック" w:hAnsi="ＭＳ Ｐゴシック" w:hint="eastAsia"/>
          <w:b/>
          <w:kern w:val="0"/>
          <w:sz w:val="20"/>
        </w:rPr>
        <w:t xml:space="preserve"> </w:t>
      </w:r>
      <w:r w:rsidRPr="004452D8">
        <w:rPr>
          <w:rFonts w:ascii="ＭＳ Ｐゴシック" w:eastAsia="ＭＳ Ｐゴシック" w:hAnsi="ＭＳ Ｐゴシック" w:hint="eastAsia"/>
          <w:sz w:val="20"/>
        </w:rPr>
        <w:t>開講大学の区分を示しています。受講生の所属大学における区分については，申込みの際に所属大学で確認してください。</w:t>
      </w:r>
    </w:p>
    <w:p w14:paraId="68F71712" w14:textId="77777777" w:rsidR="004D077A" w:rsidRDefault="004D077A" w:rsidP="00EE40F0">
      <w:pPr>
        <w:spacing w:line="260" w:lineRule="exact"/>
        <w:ind w:left="2079" w:right="-1" w:hangingChars="990" w:hanging="2079"/>
        <w:rPr>
          <w:rFonts w:ascii="ＭＳ Ｐゴシック" w:eastAsia="ＭＳ Ｐゴシック" w:hAnsi="ＭＳ Ｐゴシック"/>
        </w:rPr>
      </w:pPr>
    </w:p>
    <w:p w14:paraId="6A3CF397" w14:textId="6885188F" w:rsidR="004D077A" w:rsidRPr="00E53D67" w:rsidRDefault="004D077A" w:rsidP="00EE40F0">
      <w:pPr>
        <w:spacing w:line="260" w:lineRule="exact"/>
        <w:ind w:left="2087" w:right="-1" w:hangingChars="990" w:hanging="2087"/>
        <w:rPr>
          <w:rFonts w:ascii="ＭＳ Ｐゴシック" w:eastAsia="ＭＳ Ｐゴシック" w:hAnsi="ＭＳ Ｐゴシック"/>
          <w:b/>
          <w:szCs w:val="21"/>
        </w:rPr>
      </w:pPr>
      <w:r w:rsidRPr="00E53D67">
        <w:rPr>
          <w:rFonts w:ascii="ＭＳ Ｐゴシック" w:eastAsia="ＭＳ Ｐゴシック" w:hAnsi="ＭＳ Ｐゴシック" w:hint="eastAsia"/>
          <w:b/>
          <w:szCs w:val="21"/>
        </w:rPr>
        <w:t>＊定員（各回50人）を超える申し込みがあった場合は、抽選により履修者を決定します。</w:t>
      </w:r>
    </w:p>
    <w:p w14:paraId="3F59D0D5" w14:textId="77777777" w:rsidR="004D077A" w:rsidRPr="004452D8" w:rsidRDefault="004D077A" w:rsidP="00EE40F0">
      <w:pPr>
        <w:spacing w:line="260" w:lineRule="exact"/>
        <w:ind w:left="2079" w:right="-1" w:hangingChars="990" w:hanging="2079"/>
        <w:rPr>
          <w:rFonts w:ascii="ＭＳ Ｐゴシック" w:eastAsia="ＭＳ Ｐゴシック" w:hAnsi="ＭＳ Ｐゴシック"/>
        </w:rPr>
      </w:pPr>
    </w:p>
    <w:tbl>
      <w:tblPr>
        <w:tblW w:w="10561" w:type="dxa"/>
        <w:tblInd w:w="-755" w:type="dxa"/>
        <w:tblCellMar>
          <w:left w:w="57" w:type="dxa"/>
          <w:right w:w="99" w:type="dxa"/>
        </w:tblCellMar>
        <w:tblLook w:val="04A0" w:firstRow="1" w:lastRow="0" w:firstColumn="1" w:lastColumn="0" w:noHBand="0" w:noVBand="1"/>
      </w:tblPr>
      <w:tblGrid>
        <w:gridCol w:w="606"/>
        <w:gridCol w:w="2268"/>
        <w:gridCol w:w="425"/>
        <w:gridCol w:w="1418"/>
        <w:gridCol w:w="336"/>
        <w:gridCol w:w="680"/>
        <w:gridCol w:w="514"/>
        <w:gridCol w:w="1482"/>
        <w:gridCol w:w="1784"/>
        <w:gridCol w:w="525"/>
        <w:gridCol w:w="523"/>
      </w:tblGrid>
      <w:tr w:rsidR="004D077A" w:rsidRPr="004452D8" w14:paraId="2E4730BB" w14:textId="77777777" w:rsidTr="00324485">
        <w:trPr>
          <w:trHeight w:val="56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D4136" w14:textId="77777777" w:rsidR="004D077A" w:rsidRPr="004452D8" w:rsidRDefault="004D077A" w:rsidP="00EE40F0">
            <w:pPr>
              <w:widowControl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452D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N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B998B" w14:textId="77777777" w:rsidR="004D077A" w:rsidRPr="004452D8" w:rsidRDefault="004D077A" w:rsidP="00EE40F0">
            <w:pPr>
              <w:widowControl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452D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授　業　科　目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E5D1C" w14:textId="77777777" w:rsidR="004D077A" w:rsidRPr="004452D8" w:rsidRDefault="004D077A" w:rsidP="00EE40F0">
            <w:pPr>
              <w:widowControl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452D8">
              <w:rPr>
                <w:rFonts w:ascii="ＭＳ Ｐゴシック" w:eastAsia="ＭＳ Ｐゴシック" w:hAnsi="ＭＳ Ｐゴシック" w:hint="eastAsia"/>
                <w:bCs/>
                <w:kern w:val="0"/>
                <w:sz w:val="18"/>
                <w:szCs w:val="18"/>
              </w:rPr>
              <w:t>区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6DF6C" w14:textId="77777777" w:rsidR="004D077A" w:rsidRPr="004452D8" w:rsidRDefault="004D077A" w:rsidP="00EE40F0">
            <w:pPr>
              <w:widowControl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452D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担当教員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633C9" w14:textId="77777777" w:rsidR="004D077A" w:rsidRPr="004452D8" w:rsidRDefault="004D077A" w:rsidP="00EE40F0">
            <w:pPr>
              <w:widowControl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452D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単</w:t>
            </w:r>
          </w:p>
          <w:p w14:paraId="641D821B" w14:textId="77777777" w:rsidR="004D077A" w:rsidRPr="004452D8" w:rsidRDefault="004D077A" w:rsidP="00EE40F0">
            <w:pPr>
              <w:widowControl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452D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位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528B6" w14:textId="77777777" w:rsidR="004D077A" w:rsidRPr="004452D8" w:rsidRDefault="004D077A" w:rsidP="00EE40F0">
            <w:pPr>
              <w:widowControl/>
              <w:spacing w:line="260" w:lineRule="exact"/>
              <w:ind w:leftChars="-35" w:left="1" w:rightChars="-43" w:right="-90" w:hangingChars="41" w:hanging="74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452D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開講期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7C554" w14:textId="77777777" w:rsidR="004D077A" w:rsidRPr="004452D8" w:rsidRDefault="004D077A" w:rsidP="00EE40F0">
            <w:pPr>
              <w:widowControl/>
              <w:spacing w:line="260" w:lineRule="exact"/>
              <w:ind w:leftChars="-33" w:left="-69" w:rightChars="-31" w:right="-6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452D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配当</w:t>
            </w:r>
          </w:p>
          <w:p w14:paraId="6BEA00FA" w14:textId="77777777" w:rsidR="004D077A" w:rsidRPr="004452D8" w:rsidRDefault="004D077A" w:rsidP="00EE40F0">
            <w:pPr>
              <w:widowControl/>
              <w:spacing w:line="260" w:lineRule="exact"/>
              <w:ind w:leftChars="-33" w:left="-69" w:rightChars="-31" w:right="-6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452D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学年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47261" w14:textId="77777777" w:rsidR="004D077A" w:rsidRPr="004452D8" w:rsidRDefault="004D077A" w:rsidP="00EE40F0">
            <w:pPr>
              <w:widowControl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452D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備　考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614BAF1" w14:textId="77777777" w:rsidR="004D077A" w:rsidRPr="004452D8" w:rsidRDefault="004D077A" w:rsidP="00EE40F0">
            <w:pPr>
              <w:widowControl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452D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曜日･時限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454A93D" w14:textId="77777777" w:rsidR="004D077A" w:rsidRPr="004452D8" w:rsidRDefault="004D077A" w:rsidP="00EE40F0">
            <w:pPr>
              <w:widowControl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452D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履修</w:t>
            </w:r>
          </w:p>
          <w:p w14:paraId="0EED3C0A" w14:textId="77777777" w:rsidR="004D077A" w:rsidRPr="004452D8" w:rsidRDefault="004D077A" w:rsidP="00EE40F0">
            <w:pPr>
              <w:widowControl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452D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希望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E250BEC" w14:textId="77777777" w:rsidR="004D077A" w:rsidRPr="004452D8" w:rsidRDefault="004D077A" w:rsidP="00EE40F0">
            <w:pPr>
              <w:widowControl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452D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評価</w:t>
            </w:r>
          </w:p>
        </w:tc>
      </w:tr>
      <w:tr w:rsidR="004D077A" w:rsidRPr="004452D8" w14:paraId="3C41A9D2" w14:textId="77777777" w:rsidTr="00324485">
        <w:trPr>
          <w:trHeight w:val="340"/>
        </w:trPr>
        <w:tc>
          <w:tcPr>
            <w:tcW w:w="1056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254129" w14:textId="77777777" w:rsidR="004D077A" w:rsidRPr="004452D8" w:rsidRDefault="004D077A" w:rsidP="00EE40F0">
            <w:pPr>
              <w:widowControl/>
              <w:spacing w:line="26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>対面</w:t>
            </w:r>
            <w:r w:rsidRPr="004452D8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>授業科目</w:t>
            </w:r>
          </w:p>
        </w:tc>
      </w:tr>
      <w:tr w:rsidR="004D077A" w:rsidRPr="004452D8" w14:paraId="7E2E7526" w14:textId="77777777" w:rsidTr="00324485">
        <w:trPr>
          <w:trHeight w:val="624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CB4BB" w14:textId="77777777" w:rsidR="004D077A" w:rsidRPr="004452D8" w:rsidRDefault="004D077A" w:rsidP="00EE40F0">
            <w:pPr>
              <w:widowControl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452D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00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E42CC" w14:textId="77777777" w:rsidR="004D077A" w:rsidRPr="004452D8" w:rsidRDefault="004D077A" w:rsidP="00EE40F0">
            <w:pPr>
              <w:widowControl/>
              <w:spacing w:line="26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452D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ちゅうぎん『金融知力』講座Part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57648" w14:textId="77777777" w:rsidR="004D077A" w:rsidRPr="004452D8" w:rsidRDefault="004D077A" w:rsidP="00EE40F0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452D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教養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790D6" w14:textId="77777777" w:rsidR="004D077A" w:rsidRPr="004452D8" w:rsidRDefault="004D077A" w:rsidP="00EE40F0">
            <w:pPr>
              <w:widowControl/>
              <w:spacing w:line="26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452D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坂入　信也</w:t>
            </w:r>
          </w:p>
          <w:p w14:paraId="1BFC0BB4" w14:textId="77777777" w:rsidR="004D077A" w:rsidRPr="004452D8" w:rsidRDefault="004D077A" w:rsidP="00EE40F0">
            <w:pPr>
              <w:widowControl/>
              <w:spacing w:line="26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4"/>
              </w:rPr>
            </w:pPr>
            <w:r w:rsidRPr="004452D8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4"/>
              </w:rPr>
              <w:t>（コーディネーター）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59C771" w14:textId="77777777" w:rsidR="004D077A" w:rsidRPr="004452D8" w:rsidRDefault="004D077A" w:rsidP="00EE40F0">
            <w:pPr>
              <w:widowControl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452D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505BB" w14:textId="77777777" w:rsidR="004D077A" w:rsidRDefault="004D077A" w:rsidP="00EE40F0">
            <w:pPr>
              <w:widowControl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452D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夏季</w:t>
            </w:r>
          </w:p>
          <w:p w14:paraId="4CF99BF1" w14:textId="77777777" w:rsidR="004D077A" w:rsidRPr="004452D8" w:rsidRDefault="004D077A" w:rsidP="00EE40F0">
            <w:pPr>
              <w:widowControl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452D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集中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0518E" w14:textId="77777777" w:rsidR="004D077A" w:rsidRPr="004452D8" w:rsidRDefault="004D077A" w:rsidP="00EE40F0">
            <w:pPr>
              <w:widowControl/>
              <w:spacing w:line="260" w:lineRule="exact"/>
              <w:ind w:leftChars="-120" w:rightChars="-116" w:right="-244" w:hangingChars="140" w:hanging="252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452D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～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588BC" w14:textId="77777777" w:rsidR="004D077A" w:rsidRDefault="004D077A" w:rsidP="00EE40F0">
            <w:pPr>
              <w:widowControl/>
              <w:spacing w:line="260" w:lineRule="exact"/>
              <w:ind w:leftChars="-8" w:left="-17" w:rightChars="-16" w:right="-34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定員50人</w:t>
            </w:r>
          </w:p>
          <w:p w14:paraId="4F7B4719" w14:textId="77777777" w:rsidR="004D077A" w:rsidRPr="00791A12" w:rsidRDefault="004D077A" w:rsidP="00EE40F0">
            <w:pPr>
              <w:widowControl/>
              <w:spacing w:line="260" w:lineRule="exact"/>
              <w:ind w:leftChars="-8" w:left="-17" w:rightChars="-16" w:right="-34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  <w:r w:rsidRPr="00791A12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>※会場に注意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476369C4" w14:textId="77777777" w:rsidR="004D077A" w:rsidRPr="00324485" w:rsidRDefault="004D077A" w:rsidP="00EE40F0">
            <w:pPr>
              <w:widowControl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2448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月1日・2日</w:t>
            </w:r>
          </w:p>
          <w:p w14:paraId="4BDD5C52" w14:textId="77777777" w:rsidR="004D077A" w:rsidRPr="00324485" w:rsidRDefault="004D077A" w:rsidP="00EE40F0">
            <w:pPr>
              <w:widowControl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2448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（各日9:00-17:00）</w:t>
            </w:r>
          </w:p>
        </w:tc>
        <w:tc>
          <w:tcPr>
            <w:tcW w:w="52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62B80A5" w14:textId="77777777" w:rsidR="004D077A" w:rsidRPr="004452D8" w:rsidRDefault="004D077A" w:rsidP="00EE40F0">
            <w:pPr>
              <w:widowControl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2FF06" w14:textId="77777777" w:rsidR="004D077A" w:rsidRPr="004452D8" w:rsidRDefault="004D077A" w:rsidP="00EE40F0">
            <w:pPr>
              <w:widowControl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4D077A" w:rsidRPr="004452D8" w14:paraId="42E7A400" w14:textId="77777777" w:rsidTr="00324485">
        <w:trPr>
          <w:trHeight w:val="624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12931" w14:textId="77777777" w:rsidR="004D077A" w:rsidRPr="004452D8" w:rsidRDefault="004D077A" w:rsidP="00EE40F0">
            <w:pPr>
              <w:widowControl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452D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00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61657" w14:textId="77777777" w:rsidR="004D077A" w:rsidRPr="004452D8" w:rsidRDefault="004D077A" w:rsidP="00EE40F0">
            <w:pPr>
              <w:widowControl/>
              <w:spacing w:line="26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452D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ちゅうぎん『金融知力』講座PartⅡ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3E3C5" w14:textId="77777777" w:rsidR="004D077A" w:rsidRPr="004452D8" w:rsidRDefault="004D077A" w:rsidP="00EE40F0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452D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教養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5C013" w14:textId="77777777" w:rsidR="004D077A" w:rsidRPr="004452D8" w:rsidRDefault="004D077A" w:rsidP="00EE40F0">
            <w:pPr>
              <w:widowControl/>
              <w:spacing w:line="26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452D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坂入　信也</w:t>
            </w:r>
          </w:p>
          <w:p w14:paraId="42168BFF" w14:textId="77777777" w:rsidR="004D077A" w:rsidRPr="004452D8" w:rsidRDefault="004D077A" w:rsidP="00EE40F0">
            <w:pPr>
              <w:widowControl/>
              <w:spacing w:line="26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452D8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4"/>
              </w:rPr>
              <w:t>（コーディネーター）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58030" w14:textId="77777777" w:rsidR="004D077A" w:rsidRPr="004452D8" w:rsidRDefault="004D077A" w:rsidP="00EE40F0">
            <w:pPr>
              <w:widowControl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452D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13A760" w14:textId="77777777" w:rsidR="004D077A" w:rsidRDefault="004D077A" w:rsidP="00EE40F0">
            <w:pPr>
              <w:widowControl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452D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夏季</w:t>
            </w:r>
          </w:p>
          <w:p w14:paraId="2908E41F" w14:textId="77777777" w:rsidR="004D077A" w:rsidRPr="004452D8" w:rsidRDefault="004D077A" w:rsidP="00EE40F0">
            <w:pPr>
              <w:widowControl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452D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集中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42F5C" w14:textId="77777777" w:rsidR="004D077A" w:rsidRPr="004452D8" w:rsidRDefault="004D077A" w:rsidP="00EE40F0">
            <w:pPr>
              <w:widowControl/>
              <w:spacing w:line="260" w:lineRule="exact"/>
              <w:ind w:leftChars="-98" w:left="-1" w:rightChars="-116" w:right="-244" w:hangingChars="114" w:hanging="20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452D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～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9BBCE" w14:textId="77777777" w:rsidR="004D077A" w:rsidRDefault="004D077A" w:rsidP="00EE40F0">
            <w:pPr>
              <w:widowControl/>
              <w:spacing w:line="260" w:lineRule="exact"/>
              <w:ind w:leftChars="-8" w:left="-17" w:rightChars="-16" w:right="-34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定員50人</w:t>
            </w:r>
          </w:p>
          <w:p w14:paraId="09E6B072" w14:textId="77777777" w:rsidR="004D077A" w:rsidRPr="00791A12" w:rsidRDefault="004D077A" w:rsidP="00EE40F0">
            <w:pPr>
              <w:widowControl/>
              <w:spacing w:line="260" w:lineRule="exact"/>
              <w:ind w:leftChars="-8" w:left="-17" w:rightChars="-16" w:right="-34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  <w:r w:rsidRPr="00791A12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>※会場に注意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720BBA63" w14:textId="77777777" w:rsidR="004D077A" w:rsidRPr="00324485" w:rsidRDefault="004D077A" w:rsidP="00EE40F0">
            <w:pPr>
              <w:widowControl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2448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月3日・4日</w:t>
            </w:r>
          </w:p>
          <w:p w14:paraId="46FA51EA" w14:textId="77777777" w:rsidR="004D077A" w:rsidRPr="00324485" w:rsidRDefault="004D077A" w:rsidP="00EE40F0">
            <w:pPr>
              <w:widowControl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2448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（各日9:00-17:00）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C2551DB" w14:textId="77777777" w:rsidR="004D077A" w:rsidRPr="004452D8" w:rsidRDefault="004D077A" w:rsidP="00EE40F0">
            <w:pPr>
              <w:widowControl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1FBDA" w14:textId="77777777" w:rsidR="004D077A" w:rsidRPr="004452D8" w:rsidRDefault="004D077A" w:rsidP="00EE40F0">
            <w:pPr>
              <w:widowControl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</w:tbl>
    <w:p w14:paraId="4B8B6A9E" w14:textId="516355B1" w:rsidR="004D077A" w:rsidRPr="00791A12" w:rsidRDefault="004D077A" w:rsidP="00EE40F0">
      <w:pPr>
        <w:spacing w:line="260" w:lineRule="exact"/>
        <w:jc w:val="right"/>
        <w:rPr>
          <w:rFonts w:ascii="ＭＳ Ｐゴシック" w:eastAsia="ＭＳ Ｐゴシック" w:hAnsi="ＭＳ Ｐゴシック"/>
          <w:sz w:val="20"/>
          <w:szCs w:val="20"/>
        </w:rPr>
      </w:pPr>
      <w:r w:rsidRPr="00791A12">
        <w:rPr>
          <w:rFonts w:ascii="ＭＳ Ｐゴシック" w:eastAsia="ＭＳ Ｐゴシック" w:hAnsi="ＭＳ Ｐゴシック" w:hint="eastAsia"/>
          <w:sz w:val="20"/>
          <w:szCs w:val="20"/>
        </w:rPr>
        <w:t>※各回の会場は、募集要項1</w:t>
      </w:r>
      <w:r w:rsidR="00A77FD1">
        <w:rPr>
          <w:rFonts w:ascii="ＭＳ Ｐゴシック" w:eastAsia="ＭＳ Ｐゴシック" w:hAnsi="ＭＳ Ｐゴシック" w:hint="eastAsia"/>
          <w:sz w:val="20"/>
          <w:szCs w:val="20"/>
        </w:rPr>
        <w:t>1</w:t>
      </w:r>
      <w:r w:rsidRPr="00791A12">
        <w:rPr>
          <w:rFonts w:ascii="ＭＳ Ｐゴシック" w:eastAsia="ＭＳ Ｐゴシック" w:hAnsi="ＭＳ Ｐゴシック" w:hint="eastAsia"/>
          <w:sz w:val="20"/>
          <w:szCs w:val="20"/>
        </w:rPr>
        <w:t>～1</w:t>
      </w:r>
      <w:r w:rsidR="00A77FD1">
        <w:rPr>
          <w:rFonts w:ascii="ＭＳ Ｐゴシック" w:eastAsia="ＭＳ Ｐゴシック" w:hAnsi="ＭＳ Ｐゴシック" w:hint="eastAsia"/>
          <w:sz w:val="20"/>
          <w:szCs w:val="20"/>
        </w:rPr>
        <w:t>2</w:t>
      </w:r>
      <w:r w:rsidRPr="00791A12">
        <w:rPr>
          <w:rFonts w:ascii="ＭＳ Ｐゴシック" w:eastAsia="ＭＳ Ｐゴシック" w:hAnsi="ＭＳ Ｐゴシック" w:hint="eastAsia"/>
          <w:sz w:val="20"/>
          <w:szCs w:val="20"/>
        </w:rPr>
        <w:t>ページ</w:t>
      </w:r>
      <w:r w:rsidRPr="00791A12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「②アクセス（案内図）</w:t>
      </w:r>
      <w:r w:rsidRPr="00791A12">
        <w:rPr>
          <w:rFonts w:ascii="ＭＳ Ｐゴシック" w:eastAsia="ＭＳ Ｐゴシック" w:hAnsi="ＭＳ Ｐゴシック" w:hint="eastAsia"/>
          <w:sz w:val="20"/>
          <w:szCs w:val="20"/>
        </w:rPr>
        <w:t>」で確認してください。</w:t>
      </w:r>
    </w:p>
    <w:p w14:paraId="3E860857" w14:textId="77777777" w:rsidR="004D077A" w:rsidRPr="00791A12" w:rsidRDefault="004D077A" w:rsidP="00EE40F0">
      <w:pPr>
        <w:spacing w:line="260" w:lineRule="exact"/>
        <w:rPr>
          <w:rFonts w:ascii="ＭＳ Ｐゴシック" w:eastAsia="ＭＳ Ｐゴシック" w:hAnsi="ＭＳ Ｐゴシック"/>
          <w:sz w:val="20"/>
          <w:szCs w:val="20"/>
        </w:rPr>
      </w:pPr>
    </w:p>
    <w:tbl>
      <w:tblPr>
        <w:tblW w:w="87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19"/>
        <w:gridCol w:w="1323"/>
        <w:gridCol w:w="1324"/>
        <w:gridCol w:w="1324"/>
      </w:tblGrid>
      <w:tr w:rsidR="004D077A" w:rsidRPr="004452D8" w14:paraId="52237D59" w14:textId="77777777" w:rsidTr="00FF47A9">
        <w:trPr>
          <w:trHeight w:val="277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ABC63" w14:textId="77777777" w:rsidR="004D077A" w:rsidRPr="004452D8" w:rsidRDefault="004D077A" w:rsidP="00EE40F0">
            <w:pPr>
              <w:spacing w:line="26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452D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写真提出枚数</w:t>
            </w:r>
          </w:p>
          <w:p w14:paraId="4C19E014" w14:textId="77777777" w:rsidR="004D077A" w:rsidRPr="004452D8" w:rsidRDefault="004D077A" w:rsidP="00EE40F0">
            <w:pPr>
              <w:spacing w:line="26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452D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カラー，4㎝×3㎝，裏面に大学名・氏名を記入する）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64F5C" w14:textId="77777777" w:rsidR="004D077A" w:rsidRPr="004452D8" w:rsidRDefault="004D077A" w:rsidP="00EE40F0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452D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身分証明書用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F4C12" w14:textId="77777777" w:rsidR="004D077A" w:rsidRPr="004452D8" w:rsidRDefault="004D077A" w:rsidP="00EE40F0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452D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学生原簿用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62B9A" w14:textId="77777777" w:rsidR="004D077A" w:rsidRPr="004452D8" w:rsidRDefault="004D077A" w:rsidP="00EE40F0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452D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計</w:t>
            </w:r>
          </w:p>
        </w:tc>
      </w:tr>
      <w:tr w:rsidR="004D077A" w:rsidRPr="004452D8" w14:paraId="7AFD105B" w14:textId="77777777" w:rsidTr="00FF47A9">
        <w:trPr>
          <w:trHeight w:val="277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CA755" w14:textId="77777777" w:rsidR="004D077A" w:rsidRPr="004452D8" w:rsidRDefault="004D077A" w:rsidP="00EE40F0">
            <w:pPr>
              <w:widowControl/>
              <w:spacing w:line="26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C4637" w14:textId="77777777" w:rsidR="004D077A" w:rsidRPr="004452D8" w:rsidRDefault="004D077A" w:rsidP="00EE40F0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452D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0　枚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E79C3" w14:textId="77777777" w:rsidR="004D077A" w:rsidRPr="004452D8" w:rsidRDefault="004D077A" w:rsidP="00EE40F0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452D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0　枚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1CFC7" w14:textId="77777777" w:rsidR="004D077A" w:rsidRPr="004452D8" w:rsidRDefault="004D077A" w:rsidP="00EE40F0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452D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0　枚</w:t>
            </w:r>
          </w:p>
        </w:tc>
      </w:tr>
    </w:tbl>
    <w:p w14:paraId="5969780E" w14:textId="77777777" w:rsidR="004D077A" w:rsidRPr="004452D8" w:rsidRDefault="004D077A" w:rsidP="00EE40F0">
      <w:pPr>
        <w:spacing w:line="260" w:lineRule="exact"/>
        <w:rPr>
          <w:rFonts w:ascii="ＭＳ Ｐゴシック" w:eastAsia="ＭＳ Ｐゴシック" w:hAnsi="ＭＳ Ｐゴシック"/>
        </w:rPr>
      </w:pPr>
    </w:p>
    <w:p w14:paraId="45AF21CA" w14:textId="47CF148E" w:rsidR="00147B57" w:rsidRPr="00A03363" w:rsidRDefault="00C53512" w:rsidP="00EE40F0">
      <w:pPr>
        <w:widowControl/>
        <w:spacing w:line="260" w:lineRule="exact"/>
        <w:jc w:val="left"/>
        <w:rPr>
          <w:rFonts w:ascii="ＭＳ Ｐゴシック" w:eastAsia="ＭＳ Ｐゴシック" w:hAnsi="ＭＳ Ｐゴシック"/>
          <w:szCs w:val="21"/>
        </w:rPr>
      </w:pPr>
      <w:r w:rsidRPr="00420F49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C294198" wp14:editId="45B3F630">
                <wp:simplePos x="0" y="0"/>
                <wp:positionH relativeFrom="column">
                  <wp:posOffset>2069836</wp:posOffset>
                </wp:positionH>
                <wp:positionV relativeFrom="paragraph">
                  <wp:posOffset>344170</wp:posOffset>
                </wp:positionV>
                <wp:extent cx="1962150" cy="323850"/>
                <wp:effectExtent l="0" t="0" r="0" b="0"/>
                <wp:wrapNone/>
                <wp:docPr id="120546546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D2DB10" w14:textId="042A8613" w:rsidR="00016A93" w:rsidRPr="00CC4225" w:rsidRDefault="00016A93" w:rsidP="00016A93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CC4225">
                              <w:rPr>
                                <w:rFonts w:ascii="ＭＳ Ｐゴシック" w:eastAsia="ＭＳ Ｐゴシック" w:hAnsi="ＭＳ Ｐゴシック"/>
                              </w:rPr>
                              <w:t>(1)岡山大学(コーディネート)-</w:t>
                            </w:r>
                            <w:r w:rsidR="00EE40F0">
                              <w:rPr>
                                <w:rFonts w:ascii="ＭＳ Ｐゴシック" w:eastAsia="ＭＳ Ｐゴシック" w:hAnsi="ＭＳ Ｐゴシック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94198" id="_x0000_s1052" type="#_x0000_t202" style="position:absolute;margin-left:163pt;margin-top:27.1pt;width:154.5pt;height:25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" fillcolor="white [3201]" stroked="f" strokeweight=".5pt">
                <v:textbox>
                  <w:txbxContent>
                    <w:p w14:paraId="57D2DB10" w14:textId="042A8613" w:rsidR="00016A93" w:rsidRPr="00CC4225" w:rsidRDefault="00016A93" w:rsidP="00016A93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CC4225">
                        <w:rPr>
                          <w:rFonts w:ascii="ＭＳ Ｐゴシック" w:eastAsia="ＭＳ Ｐゴシック" w:hAnsi="ＭＳ Ｐゴシック"/>
                        </w:rPr>
                        <w:t>(1)岡山大学(コーディネート)-</w:t>
                      </w:r>
                      <w:r w:rsidR="00EE40F0">
                        <w:rPr>
                          <w:rFonts w:ascii="ＭＳ Ｐゴシック" w:eastAsia="ＭＳ Ｐゴシック" w:hAnsi="ＭＳ Ｐゴシック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47B57" w:rsidRPr="00A03363" w:rsidSect="00324485">
      <w:pgSz w:w="11906" w:h="16838"/>
      <w:pgMar w:top="1440" w:right="1077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4C25EE" w14:textId="77777777" w:rsidR="00CA3394" w:rsidRDefault="00CA3394" w:rsidP="00287C4F">
      <w:r>
        <w:separator/>
      </w:r>
    </w:p>
  </w:endnote>
  <w:endnote w:type="continuationSeparator" w:id="0">
    <w:p w14:paraId="5AD5BCEB" w14:textId="77777777" w:rsidR="00CA3394" w:rsidRDefault="00CA3394" w:rsidP="00287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9CD7D0" w14:textId="77777777" w:rsidR="00CA3394" w:rsidRDefault="00CA3394" w:rsidP="00287C4F">
      <w:r>
        <w:separator/>
      </w:r>
    </w:p>
  </w:footnote>
  <w:footnote w:type="continuationSeparator" w:id="0">
    <w:p w14:paraId="5F0D43A9" w14:textId="77777777" w:rsidR="00CA3394" w:rsidRDefault="00CA3394" w:rsidP="00287C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267E0C"/>
    <w:multiLevelType w:val="hybridMultilevel"/>
    <w:tmpl w:val="A9628204"/>
    <w:lvl w:ilvl="0" w:tplc="3C444D10">
      <w:start w:val="1"/>
      <w:numFmt w:val="decimalFullWidth"/>
      <w:lvlText w:val="（%1）"/>
      <w:lvlJc w:val="left"/>
      <w:pPr>
        <w:ind w:left="780" w:hanging="360"/>
      </w:pPr>
      <w:rPr>
        <w:rFonts w:hint="default"/>
      </w:rPr>
    </w:lvl>
    <w:lvl w:ilvl="1" w:tplc="61AC8CB8">
      <w:start w:val="1"/>
      <w:numFmt w:val="decimalEnclosedCircle"/>
      <w:lvlText w:val="%2"/>
      <w:lvlJc w:val="left"/>
      <w:pPr>
        <w:ind w:left="12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1" w15:restartNumberingAfterBreak="0">
    <w:nsid w:val="7D7427F1"/>
    <w:multiLevelType w:val="hybridMultilevel"/>
    <w:tmpl w:val="F38E2E4A"/>
    <w:lvl w:ilvl="0" w:tplc="2564D6BE">
      <w:start w:val="1"/>
      <w:numFmt w:val="decimalEnclosedCircle"/>
      <w:lvlText w:val="%1"/>
      <w:lvlJc w:val="left"/>
      <w:pPr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40"/>
      </w:pPr>
    </w:lvl>
    <w:lvl w:ilvl="3" w:tplc="0409000F" w:tentative="1">
      <w:start w:val="1"/>
      <w:numFmt w:val="decimal"/>
      <w:lvlText w:val="%4."/>
      <w:lvlJc w:val="left"/>
      <w:pPr>
        <w:ind w:left="2285" w:hanging="440"/>
      </w:pPr>
    </w:lvl>
    <w:lvl w:ilvl="4" w:tplc="04090017" w:tentative="1">
      <w:start w:val="1"/>
      <w:numFmt w:val="aiueoFullWidth"/>
      <w:lvlText w:val="(%5)"/>
      <w:lvlJc w:val="left"/>
      <w:pPr>
        <w:ind w:left="2725" w:hanging="44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40"/>
      </w:pPr>
    </w:lvl>
    <w:lvl w:ilvl="6" w:tplc="0409000F" w:tentative="1">
      <w:start w:val="1"/>
      <w:numFmt w:val="decimal"/>
      <w:lvlText w:val="%7."/>
      <w:lvlJc w:val="left"/>
      <w:pPr>
        <w:ind w:left="3605" w:hanging="440"/>
      </w:pPr>
    </w:lvl>
    <w:lvl w:ilvl="7" w:tplc="04090017" w:tentative="1">
      <w:start w:val="1"/>
      <w:numFmt w:val="aiueoFullWidth"/>
      <w:lvlText w:val="(%8)"/>
      <w:lvlJc w:val="left"/>
      <w:pPr>
        <w:ind w:left="40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40"/>
      </w:pPr>
    </w:lvl>
  </w:abstractNum>
  <w:num w:numId="1" w16cid:durableId="1295021810">
    <w:abstractNumId w:val="1"/>
  </w:num>
  <w:num w:numId="2" w16cid:durableId="12340043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0C7"/>
    <w:rsid w:val="0000400F"/>
    <w:rsid w:val="00010362"/>
    <w:rsid w:val="00016A93"/>
    <w:rsid w:val="000205AF"/>
    <w:rsid w:val="000337FA"/>
    <w:rsid w:val="00081402"/>
    <w:rsid w:val="000909B5"/>
    <w:rsid w:val="000D1A90"/>
    <w:rsid w:val="000D2A60"/>
    <w:rsid w:val="000F60F7"/>
    <w:rsid w:val="00121606"/>
    <w:rsid w:val="00127952"/>
    <w:rsid w:val="001479E6"/>
    <w:rsid w:val="00147B57"/>
    <w:rsid w:val="00163574"/>
    <w:rsid w:val="00165CC1"/>
    <w:rsid w:val="00174935"/>
    <w:rsid w:val="00181BA5"/>
    <w:rsid w:val="001C45E1"/>
    <w:rsid w:val="001C7D3F"/>
    <w:rsid w:val="001E4207"/>
    <w:rsid w:val="00205420"/>
    <w:rsid w:val="00243E88"/>
    <w:rsid w:val="002740C7"/>
    <w:rsid w:val="00287C4F"/>
    <w:rsid w:val="002A6504"/>
    <w:rsid w:val="002B25C9"/>
    <w:rsid w:val="002F25A5"/>
    <w:rsid w:val="003121AF"/>
    <w:rsid w:val="00314D48"/>
    <w:rsid w:val="00317979"/>
    <w:rsid w:val="00324485"/>
    <w:rsid w:val="003340BE"/>
    <w:rsid w:val="00344E2D"/>
    <w:rsid w:val="0034761C"/>
    <w:rsid w:val="00362397"/>
    <w:rsid w:val="00376C71"/>
    <w:rsid w:val="00391E50"/>
    <w:rsid w:val="003A32E3"/>
    <w:rsid w:val="003A754D"/>
    <w:rsid w:val="003B0B41"/>
    <w:rsid w:val="003B5930"/>
    <w:rsid w:val="003E6CC0"/>
    <w:rsid w:val="00406396"/>
    <w:rsid w:val="004202C9"/>
    <w:rsid w:val="00420F49"/>
    <w:rsid w:val="00422805"/>
    <w:rsid w:val="00437545"/>
    <w:rsid w:val="00471635"/>
    <w:rsid w:val="0047533D"/>
    <w:rsid w:val="004828AB"/>
    <w:rsid w:val="00486330"/>
    <w:rsid w:val="004A6FD2"/>
    <w:rsid w:val="004D077A"/>
    <w:rsid w:val="004F22E2"/>
    <w:rsid w:val="004F33A8"/>
    <w:rsid w:val="00511A1A"/>
    <w:rsid w:val="00553B30"/>
    <w:rsid w:val="00554603"/>
    <w:rsid w:val="00564194"/>
    <w:rsid w:val="00567698"/>
    <w:rsid w:val="00572B02"/>
    <w:rsid w:val="00575DB1"/>
    <w:rsid w:val="00576934"/>
    <w:rsid w:val="00594649"/>
    <w:rsid w:val="005B10B9"/>
    <w:rsid w:val="005C572D"/>
    <w:rsid w:val="005F5894"/>
    <w:rsid w:val="00632A60"/>
    <w:rsid w:val="00655D52"/>
    <w:rsid w:val="0068739C"/>
    <w:rsid w:val="006D37EA"/>
    <w:rsid w:val="006E48EC"/>
    <w:rsid w:val="0070618F"/>
    <w:rsid w:val="00710657"/>
    <w:rsid w:val="00714E7E"/>
    <w:rsid w:val="0071704E"/>
    <w:rsid w:val="0074130B"/>
    <w:rsid w:val="0074335E"/>
    <w:rsid w:val="00791A12"/>
    <w:rsid w:val="007A0B27"/>
    <w:rsid w:val="007A53D3"/>
    <w:rsid w:val="007B2378"/>
    <w:rsid w:val="007C0FD7"/>
    <w:rsid w:val="007C59B2"/>
    <w:rsid w:val="00801388"/>
    <w:rsid w:val="00823218"/>
    <w:rsid w:val="008330A0"/>
    <w:rsid w:val="00837DDA"/>
    <w:rsid w:val="00861B30"/>
    <w:rsid w:val="008A1FAD"/>
    <w:rsid w:val="008A2F29"/>
    <w:rsid w:val="008B473D"/>
    <w:rsid w:val="008D2305"/>
    <w:rsid w:val="00923692"/>
    <w:rsid w:val="00931BA9"/>
    <w:rsid w:val="00943F69"/>
    <w:rsid w:val="009803A5"/>
    <w:rsid w:val="00985447"/>
    <w:rsid w:val="00986550"/>
    <w:rsid w:val="00987364"/>
    <w:rsid w:val="009B64F4"/>
    <w:rsid w:val="009D7163"/>
    <w:rsid w:val="009E2845"/>
    <w:rsid w:val="00A03363"/>
    <w:rsid w:val="00A143B4"/>
    <w:rsid w:val="00A4471D"/>
    <w:rsid w:val="00A603A1"/>
    <w:rsid w:val="00A65BCC"/>
    <w:rsid w:val="00A77FD1"/>
    <w:rsid w:val="00AB5E6D"/>
    <w:rsid w:val="00AE021C"/>
    <w:rsid w:val="00AE2CDE"/>
    <w:rsid w:val="00AE466A"/>
    <w:rsid w:val="00B37257"/>
    <w:rsid w:val="00B4604B"/>
    <w:rsid w:val="00B52DD5"/>
    <w:rsid w:val="00B63516"/>
    <w:rsid w:val="00B731F4"/>
    <w:rsid w:val="00BA2257"/>
    <w:rsid w:val="00BD170C"/>
    <w:rsid w:val="00C01AA2"/>
    <w:rsid w:val="00C03843"/>
    <w:rsid w:val="00C05350"/>
    <w:rsid w:val="00C507B7"/>
    <w:rsid w:val="00C53512"/>
    <w:rsid w:val="00C73AD0"/>
    <w:rsid w:val="00C83F5B"/>
    <w:rsid w:val="00CA3394"/>
    <w:rsid w:val="00CC4225"/>
    <w:rsid w:val="00CD7629"/>
    <w:rsid w:val="00CE2ED4"/>
    <w:rsid w:val="00CE5E5D"/>
    <w:rsid w:val="00D023F9"/>
    <w:rsid w:val="00D07E9A"/>
    <w:rsid w:val="00D53357"/>
    <w:rsid w:val="00DA0629"/>
    <w:rsid w:val="00E035CE"/>
    <w:rsid w:val="00E13448"/>
    <w:rsid w:val="00E138C1"/>
    <w:rsid w:val="00E34A8F"/>
    <w:rsid w:val="00E3529F"/>
    <w:rsid w:val="00E4417A"/>
    <w:rsid w:val="00E53496"/>
    <w:rsid w:val="00E713A9"/>
    <w:rsid w:val="00E85A04"/>
    <w:rsid w:val="00EE40F0"/>
    <w:rsid w:val="00EF5617"/>
    <w:rsid w:val="00F30728"/>
    <w:rsid w:val="00F46354"/>
    <w:rsid w:val="00F5546B"/>
    <w:rsid w:val="00FA7C34"/>
    <w:rsid w:val="00FD526C"/>
    <w:rsid w:val="00FD6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38A4F2"/>
  <w15:docId w15:val="{1166A2CC-5228-4CC4-B878-ACD9197AE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CD7629"/>
    <w:pPr>
      <w:keepNext/>
      <w:outlineLvl w:val="0"/>
    </w:pPr>
    <w:rPr>
      <w:rFonts w:ascii="Arial" w:eastAsia="ＭＳ Ｐゴシック" w:hAnsi="Arial" w:cs="Times New Roman"/>
      <w:sz w:val="28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CD7629"/>
    <w:pPr>
      <w:autoSpaceDE w:val="0"/>
      <w:autoSpaceDN w:val="0"/>
      <w:adjustRightInd w:val="0"/>
      <w:spacing w:beforeLines="50"/>
      <w:jc w:val="left"/>
      <w:outlineLvl w:val="3"/>
    </w:pPr>
    <w:rPr>
      <w:rFonts w:ascii="ＭＳ Ｐゴシック" w:eastAsia="ＭＳ Ｐゴシック" w:cs="ＭＳ Ｐゴシック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2740C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287C4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7C4F"/>
  </w:style>
  <w:style w:type="paragraph" w:styleId="a5">
    <w:name w:val="footer"/>
    <w:basedOn w:val="a"/>
    <w:link w:val="a6"/>
    <w:uiPriority w:val="99"/>
    <w:unhideWhenUsed/>
    <w:rsid w:val="00287C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87C4F"/>
  </w:style>
  <w:style w:type="character" w:customStyle="1" w:styleId="10">
    <w:name w:val="見出し 1 (文字)"/>
    <w:basedOn w:val="a0"/>
    <w:link w:val="1"/>
    <w:rsid w:val="00CD7629"/>
    <w:rPr>
      <w:rFonts w:ascii="Arial" w:eastAsia="ＭＳ Ｐゴシック" w:hAnsi="Arial" w:cs="Times New Roman"/>
      <w:sz w:val="28"/>
      <w:szCs w:val="24"/>
    </w:rPr>
  </w:style>
  <w:style w:type="character" w:customStyle="1" w:styleId="40">
    <w:name w:val="見出し 4 (文字)"/>
    <w:basedOn w:val="a0"/>
    <w:link w:val="4"/>
    <w:uiPriority w:val="9"/>
    <w:rsid w:val="00CD7629"/>
    <w:rPr>
      <w:rFonts w:ascii="ＭＳ Ｐゴシック" w:eastAsia="ＭＳ Ｐゴシック" w:cs="ＭＳ Ｐゴシック"/>
      <w:kern w:val="0"/>
      <w:sz w:val="22"/>
    </w:rPr>
  </w:style>
  <w:style w:type="character" w:styleId="a7">
    <w:name w:val="annotation reference"/>
    <w:basedOn w:val="a0"/>
    <w:uiPriority w:val="99"/>
    <w:semiHidden/>
    <w:unhideWhenUsed/>
    <w:rsid w:val="00F46354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F46354"/>
    <w:pPr>
      <w:jc w:val="left"/>
    </w:pPr>
    <w:rPr>
      <w:rFonts w:ascii="Century" w:eastAsia="ＭＳ 明朝" w:hAnsi="Century" w:cs="Times New Roman"/>
      <w:szCs w:val="20"/>
    </w:rPr>
  </w:style>
  <w:style w:type="character" w:customStyle="1" w:styleId="a9">
    <w:name w:val="コメント文字列 (文字)"/>
    <w:basedOn w:val="a0"/>
    <w:link w:val="a8"/>
    <w:uiPriority w:val="99"/>
    <w:semiHidden/>
    <w:rsid w:val="00F46354"/>
    <w:rPr>
      <w:rFonts w:ascii="Century" w:eastAsia="ＭＳ 明朝" w:hAnsi="Century" w:cs="Times New Roman"/>
      <w:szCs w:val="20"/>
    </w:rPr>
  </w:style>
  <w:style w:type="character" w:styleId="aa">
    <w:name w:val="Strong"/>
    <w:basedOn w:val="a0"/>
    <w:uiPriority w:val="22"/>
    <w:qFormat/>
    <w:rsid w:val="004D077A"/>
    <w:rPr>
      <w:rFonts w:eastAsia="ＭＳ Ｐゴシック"/>
      <w:b/>
      <w:bCs/>
    </w:rPr>
  </w:style>
  <w:style w:type="paragraph" w:styleId="ab">
    <w:name w:val="Revision"/>
    <w:hidden/>
    <w:uiPriority w:val="99"/>
    <w:semiHidden/>
    <w:rsid w:val="00987364"/>
  </w:style>
  <w:style w:type="paragraph" w:styleId="ac">
    <w:name w:val="Date"/>
    <w:basedOn w:val="a"/>
    <w:next w:val="a"/>
    <w:link w:val="ad"/>
    <w:uiPriority w:val="99"/>
    <w:semiHidden/>
    <w:unhideWhenUsed/>
    <w:rsid w:val="00E3529F"/>
  </w:style>
  <w:style w:type="character" w:customStyle="1" w:styleId="ad">
    <w:name w:val="日付 (文字)"/>
    <w:basedOn w:val="a0"/>
    <w:link w:val="ac"/>
    <w:uiPriority w:val="99"/>
    <w:semiHidden/>
    <w:rsid w:val="00E352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tx1"/>
        </a:solidFill>
        <a:ln>
          <a:solidFill>
            <a:schemeClr val="tx1"/>
          </a:solidFill>
        </a:ln>
      </a:spPr>
      <a:bodyPr rot="0" spcFirstLastPara="0" vertOverflow="overflow" horzOverflow="overflow" vert="horz" wrap="square" lIns="0" tIns="45720" rIns="7200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E73D8-94E4-4C9D-8AC8-247477B47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中国銀行</Company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182695</dc:creator>
  <cp:lastModifiedBy>S Yanobu</cp:lastModifiedBy>
  <cp:revision>4</cp:revision>
  <cp:lastPrinted>2026-02-10T02:31:00Z</cp:lastPrinted>
  <dcterms:created xsi:type="dcterms:W3CDTF">2026-02-17T10:15:00Z</dcterms:created>
  <dcterms:modified xsi:type="dcterms:W3CDTF">2026-02-24T07:14:00Z</dcterms:modified>
</cp:coreProperties>
</file>